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3E" w:rsidRDefault="007400DD" w:rsidP="004B169F">
      <w:pPr>
        <w:pBdr>
          <w:bottom w:val="single" w:sz="12" w:space="1" w:color="auto"/>
        </w:pBdr>
        <w:tabs>
          <w:tab w:val="left" w:pos="2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pt;margin-top:-18pt;width:162pt;height:128.6pt;z-index:251657728">
            <v:imagedata r:id="rId6" o:title=""/>
            <w10:wrap type="square" side="left"/>
          </v:shape>
        </w:pict>
      </w:r>
    </w:p>
    <w:p w:rsidR="0039603E" w:rsidRDefault="0039603E" w:rsidP="004B169F">
      <w:pPr>
        <w:pBdr>
          <w:bottom w:val="single" w:sz="12" w:space="1" w:color="auto"/>
        </w:pBdr>
        <w:tabs>
          <w:tab w:val="left" w:pos="2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03E" w:rsidRDefault="0039603E" w:rsidP="004B169F">
      <w:pPr>
        <w:pBdr>
          <w:bottom w:val="single" w:sz="12" w:space="1" w:color="auto"/>
        </w:pBdr>
        <w:tabs>
          <w:tab w:val="left" w:pos="2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03E" w:rsidRDefault="0039603E" w:rsidP="004B169F">
      <w:pPr>
        <w:pBdr>
          <w:bottom w:val="single" w:sz="12" w:space="1" w:color="auto"/>
        </w:pBdr>
        <w:tabs>
          <w:tab w:val="left" w:pos="2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03E" w:rsidRPr="00CD50FA" w:rsidRDefault="0039603E" w:rsidP="004B169F">
      <w:pPr>
        <w:pBdr>
          <w:bottom w:val="single" w:sz="12" w:space="1" w:color="auto"/>
        </w:pBdr>
        <w:tabs>
          <w:tab w:val="left" w:pos="2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0F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CD50FA"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ИЙ ТАГ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CD50F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9603E" w:rsidRPr="00CD50FA" w:rsidRDefault="0039603E" w:rsidP="004B169F">
      <w:pPr>
        <w:pStyle w:val="FR2"/>
        <w:tabs>
          <w:tab w:val="left" w:pos="2044"/>
        </w:tabs>
        <w:spacing w:before="0"/>
        <w:ind w:left="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D50F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т </w:t>
      </w:r>
      <w:r w:rsidR="0088792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1.01</w:t>
      </w:r>
      <w:r w:rsidR="00C024B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16</w:t>
      </w:r>
      <w:r w:rsidR="0088792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№ 40</w:t>
      </w:r>
    </w:p>
    <w:p w:rsidR="0039603E" w:rsidRPr="00CD50FA" w:rsidRDefault="0039603E" w:rsidP="004B169F">
      <w:pPr>
        <w:tabs>
          <w:tab w:val="left" w:pos="20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39603E" w:rsidRPr="00C024B7" w:rsidRDefault="0039603E" w:rsidP="00C024B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24B7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в городском округе Верхний Тагил                                                                  </w:t>
      </w:r>
      <w:r w:rsidR="00C024B7" w:rsidRPr="00C024B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024B7">
        <w:rPr>
          <w:rFonts w:ascii="Times New Roman" w:hAnsi="Times New Roman" w:cs="Times New Roman"/>
          <w:b/>
          <w:i/>
          <w:sz w:val="28"/>
          <w:szCs w:val="28"/>
        </w:rPr>
        <w:t>есячника защитников Отечества</w:t>
      </w:r>
    </w:p>
    <w:p w:rsidR="0039603E" w:rsidRPr="00754947" w:rsidRDefault="0039603E" w:rsidP="004B169F">
      <w:pPr>
        <w:pStyle w:val="ConsPlusNormal"/>
        <w:widowControl/>
        <w:tabs>
          <w:tab w:val="left" w:pos="204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603E" w:rsidRPr="00754947" w:rsidRDefault="0039603E" w:rsidP="00C024B7">
      <w:pPr>
        <w:tabs>
          <w:tab w:val="left" w:pos="20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</w:rPr>
        <w:t>Во исполнение Указа Губернатора Свердловской области от 11.03.1997 № 77 «</w:t>
      </w:r>
      <w:r>
        <w:rPr>
          <w:rFonts w:ascii="Times New Roman" w:hAnsi="Times New Roman" w:cs="Times New Roman"/>
          <w:sz w:val="28"/>
          <w:szCs w:val="28"/>
        </w:rPr>
        <w:t>О ежегодном проведении в С</w:t>
      </w:r>
      <w:r w:rsidRPr="00754947">
        <w:rPr>
          <w:rFonts w:ascii="Times New Roman" w:hAnsi="Times New Roman" w:cs="Times New Roman"/>
          <w:sz w:val="28"/>
          <w:szCs w:val="28"/>
        </w:rPr>
        <w:t xml:space="preserve">вердловской области месячника защитников Отечества», распоряжения Правительства Свердловской области от </w:t>
      </w:r>
      <w:r w:rsidR="00C024B7">
        <w:rPr>
          <w:rFonts w:ascii="Times New Roman" w:hAnsi="Times New Roman" w:cs="Times New Roman"/>
          <w:sz w:val="28"/>
          <w:szCs w:val="28"/>
        </w:rPr>
        <w:t>18.12.2015           № 1411-РП «О проведении в Свердловской области месячника защитников Отечества»</w:t>
      </w:r>
      <w:r w:rsidRPr="00754947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Верхний Тагил</w:t>
      </w:r>
      <w:r w:rsidR="00C024B7">
        <w:rPr>
          <w:rFonts w:ascii="Times New Roman" w:hAnsi="Times New Roman" w:cs="Times New Roman"/>
          <w:sz w:val="28"/>
          <w:szCs w:val="28"/>
        </w:rPr>
        <w:t>,</w:t>
      </w:r>
    </w:p>
    <w:p w:rsidR="0039603E" w:rsidRDefault="0039603E" w:rsidP="00C024B7">
      <w:pPr>
        <w:pStyle w:val="ConsPlusNormal"/>
        <w:widowControl/>
        <w:tabs>
          <w:tab w:val="left" w:pos="2044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0F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C024B7" w:rsidRPr="00CD50FA" w:rsidRDefault="00C024B7" w:rsidP="00C024B7">
      <w:pPr>
        <w:pStyle w:val="ConsPlusNormal"/>
        <w:widowControl/>
        <w:tabs>
          <w:tab w:val="left" w:pos="2044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03E" w:rsidRPr="00C024B7" w:rsidRDefault="0039603E" w:rsidP="00C024B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B7">
        <w:rPr>
          <w:rFonts w:ascii="Times New Roman" w:hAnsi="Times New Roman" w:cs="Times New Roman"/>
          <w:sz w:val="28"/>
          <w:szCs w:val="28"/>
        </w:rPr>
        <w:t xml:space="preserve">1. Провести в городском округе Верхний Тагил в феврале 2016 года </w:t>
      </w:r>
      <w:r w:rsidR="00C024B7">
        <w:rPr>
          <w:rFonts w:ascii="Times New Roman" w:hAnsi="Times New Roman" w:cs="Times New Roman"/>
          <w:sz w:val="28"/>
          <w:szCs w:val="28"/>
        </w:rPr>
        <w:t>м</w:t>
      </w:r>
      <w:r w:rsidRPr="00C024B7">
        <w:rPr>
          <w:rFonts w:ascii="Times New Roman" w:hAnsi="Times New Roman" w:cs="Times New Roman"/>
          <w:sz w:val="28"/>
          <w:szCs w:val="28"/>
        </w:rPr>
        <w:t xml:space="preserve">есячник защитников Отечества.                                                                             </w:t>
      </w:r>
      <w:r w:rsidRPr="00C024B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</w:p>
    <w:p w:rsidR="0039603E" w:rsidRPr="00C024B7" w:rsidRDefault="0039603E" w:rsidP="00C024B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B7">
        <w:rPr>
          <w:rFonts w:ascii="Times New Roman" w:hAnsi="Times New Roman" w:cs="Times New Roman"/>
          <w:sz w:val="28"/>
          <w:szCs w:val="28"/>
        </w:rPr>
        <w:t xml:space="preserve">2. Утвердить План основных мероприятий, проводимых в </w:t>
      </w:r>
      <w:r w:rsidR="004E7CE7">
        <w:rPr>
          <w:rFonts w:ascii="Times New Roman" w:hAnsi="Times New Roman" w:cs="Times New Roman"/>
          <w:sz w:val="28"/>
          <w:szCs w:val="28"/>
        </w:rPr>
        <w:t>рамках</w:t>
      </w:r>
      <w:r w:rsidRPr="00C024B7">
        <w:rPr>
          <w:rFonts w:ascii="Times New Roman" w:hAnsi="Times New Roman" w:cs="Times New Roman"/>
          <w:sz w:val="28"/>
          <w:szCs w:val="28"/>
        </w:rPr>
        <w:t xml:space="preserve"> </w:t>
      </w:r>
      <w:r w:rsidR="00C024B7">
        <w:rPr>
          <w:rFonts w:ascii="Times New Roman" w:hAnsi="Times New Roman" w:cs="Times New Roman"/>
          <w:sz w:val="28"/>
          <w:szCs w:val="28"/>
        </w:rPr>
        <w:t>м</w:t>
      </w:r>
      <w:r w:rsidRPr="00C024B7">
        <w:rPr>
          <w:rFonts w:ascii="Times New Roman" w:hAnsi="Times New Roman" w:cs="Times New Roman"/>
          <w:sz w:val="28"/>
          <w:szCs w:val="28"/>
        </w:rPr>
        <w:t>есячника защитников Отечества (</w:t>
      </w:r>
      <w:r w:rsidR="00F77548">
        <w:rPr>
          <w:rFonts w:ascii="Times New Roman" w:hAnsi="Times New Roman" w:cs="Times New Roman"/>
          <w:sz w:val="28"/>
          <w:szCs w:val="28"/>
        </w:rPr>
        <w:t>п</w:t>
      </w:r>
      <w:r w:rsidRPr="00C024B7">
        <w:rPr>
          <w:rFonts w:ascii="Times New Roman" w:hAnsi="Times New Roman" w:cs="Times New Roman"/>
          <w:sz w:val="28"/>
          <w:szCs w:val="28"/>
        </w:rPr>
        <w:t>рилагается).</w:t>
      </w:r>
    </w:p>
    <w:p w:rsidR="0039603E" w:rsidRPr="00C024B7" w:rsidRDefault="0039603E" w:rsidP="00C024B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B7">
        <w:rPr>
          <w:rFonts w:ascii="Times New Roman" w:hAnsi="Times New Roman" w:cs="Times New Roman"/>
          <w:sz w:val="28"/>
          <w:szCs w:val="28"/>
        </w:rPr>
        <w:t>3. Рекомендовать предприятиям, организациям, расположенным на территории городского округа Верхний Тагил, принять участие в тематических культурно-мас</w:t>
      </w:r>
      <w:r w:rsidR="00C024B7">
        <w:rPr>
          <w:rFonts w:ascii="Times New Roman" w:hAnsi="Times New Roman" w:cs="Times New Roman"/>
          <w:sz w:val="28"/>
          <w:szCs w:val="28"/>
        </w:rPr>
        <w:t>совых и спортивных мероприятиях, проводимых в рамках м</w:t>
      </w:r>
      <w:r w:rsidRPr="00C024B7">
        <w:rPr>
          <w:rFonts w:ascii="Times New Roman" w:hAnsi="Times New Roman" w:cs="Times New Roman"/>
          <w:sz w:val="28"/>
          <w:szCs w:val="28"/>
        </w:rPr>
        <w:t>есячника защитников Отечества.</w:t>
      </w:r>
    </w:p>
    <w:p w:rsidR="0039603E" w:rsidRPr="00C024B7" w:rsidRDefault="0039603E" w:rsidP="00C024B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B7">
        <w:rPr>
          <w:rFonts w:ascii="Times New Roman" w:hAnsi="Times New Roman" w:cs="Times New Roman"/>
          <w:sz w:val="28"/>
          <w:szCs w:val="28"/>
        </w:rPr>
        <w:t>4. Рекомендовать начальнику МОтд МВД России «Кировградское» (Зинуров Р.Г.)  обеспечить охрану общественного порядка в местах проведения культурно-массовых и спортивных мероприятий</w:t>
      </w:r>
      <w:r w:rsidR="00F77548">
        <w:rPr>
          <w:rFonts w:ascii="Times New Roman" w:hAnsi="Times New Roman" w:cs="Times New Roman"/>
          <w:sz w:val="28"/>
          <w:szCs w:val="28"/>
        </w:rPr>
        <w:t>, проводимых в рамках</w:t>
      </w:r>
      <w:r w:rsidRPr="00C024B7">
        <w:rPr>
          <w:rFonts w:ascii="Times New Roman" w:hAnsi="Times New Roman" w:cs="Times New Roman"/>
          <w:sz w:val="28"/>
          <w:szCs w:val="28"/>
        </w:rPr>
        <w:t xml:space="preserve"> </w:t>
      </w:r>
      <w:r w:rsidR="00F77548">
        <w:rPr>
          <w:rFonts w:ascii="Times New Roman" w:hAnsi="Times New Roman" w:cs="Times New Roman"/>
          <w:sz w:val="28"/>
          <w:szCs w:val="28"/>
        </w:rPr>
        <w:t>м</w:t>
      </w:r>
      <w:r w:rsidR="00F77548" w:rsidRPr="00C024B7">
        <w:rPr>
          <w:rFonts w:ascii="Times New Roman" w:hAnsi="Times New Roman" w:cs="Times New Roman"/>
          <w:sz w:val="28"/>
          <w:szCs w:val="28"/>
        </w:rPr>
        <w:t xml:space="preserve">есячника </w:t>
      </w:r>
      <w:r w:rsidRPr="00C024B7">
        <w:rPr>
          <w:rFonts w:ascii="Times New Roman" w:hAnsi="Times New Roman" w:cs="Times New Roman"/>
          <w:sz w:val="28"/>
          <w:szCs w:val="28"/>
        </w:rPr>
        <w:t>защитников Отечества.</w:t>
      </w:r>
    </w:p>
    <w:p w:rsidR="0039603E" w:rsidRPr="00C024B7" w:rsidRDefault="0039603E" w:rsidP="00C024B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B7">
        <w:rPr>
          <w:rFonts w:ascii="Times New Roman" w:hAnsi="Times New Roman" w:cs="Times New Roman"/>
          <w:sz w:val="28"/>
          <w:szCs w:val="28"/>
        </w:rPr>
        <w:t xml:space="preserve">5. Разместить настоящее Постановление на официальном сайте городского округа Верхний Тагил   </w:t>
      </w:r>
      <w:hyperlink r:id="rId7" w:history="1">
        <w:r w:rsidRPr="00C024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024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024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C024B7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C024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Pr="00C024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024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24B7">
        <w:rPr>
          <w:rFonts w:ascii="Times New Roman" w:hAnsi="Times New Roman" w:cs="Times New Roman"/>
          <w:sz w:val="28"/>
          <w:szCs w:val="28"/>
        </w:rPr>
        <w:t>.</w:t>
      </w:r>
    </w:p>
    <w:p w:rsidR="0039603E" w:rsidRPr="00276054" w:rsidRDefault="0039603E" w:rsidP="00C024B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4B7">
        <w:rPr>
          <w:rFonts w:ascii="Times New Roman" w:hAnsi="Times New Roman" w:cs="Times New Roman"/>
          <w:sz w:val="28"/>
          <w:szCs w:val="28"/>
        </w:rPr>
        <w:t xml:space="preserve">6. Контроль за исполнением данного Постановления возложить на заместителя Главы </w:t>
      </w:r>
      <w:r w:rsidRPr="00276054">
        <w:rPr>
          <w:rFonts w:ascii="Times New Roman" w:hAnsi="Times New Roman" w:cs="Times New Roman"/>
          <w:sz w:val="28"/>
          <w:szCs w:val="28"/>
        </w:rPr>
        <w:t>администрации по социальным вопросам Упорову И.Г.</w:t>
      </w:r>
    </w:p>
    <w:p w:rsidR="0039603E" w:rsidRPr="00CD50FA" w:rsidRDefault="0039603E" w:rsidP="004B169F">
      <w:pPr>
        <w:pStyle w:val="ConsPlusNormal"/>
        <w:widowControl/>
        <w:tabs>
          <w:tab w:val="left" w:pos="204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0DD" w:rsidRDefault="00F77548" w:rsidP="004B169F">
      <w:pPr>
        <w:pStyle w:val="ConsPlusNormal"/>
        <w:widowControl/>
        <w:tabs>
          <w:tab w:val="left" w:pos="2044"/>
        </w:tabs>
        <w:ind w:firstLine="0"/>
        <w:rPr>
          <w:rFonts w:ascii="Times New Roman" w:hAnsi="Times New Roman" w:cs="Times New Roman"/>
          <w:sz w:val="28"/>
          <w:szCs w:val="28"/>
        </w:rPr>
        <w:sectPr w:rsidR="007400DD" w:rsidSect="00F77548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603E" w:rsidRPr="00CD50FA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  <w:r w:rsidR="0039603E" w:rsidRPr="00CD50FA">
        <w:rPr>
          <w:rFonts w:ascii="Times New Roman" w:hAnsi="Times New Roman" w:cs="Times New Roman"/>
          <w:sz w:val="28"/>
          <w:szCs w:val="28"/>
        </w:rPr>
        <w:tab/>
      </w:r>
      <w:r w:rsidR="0039603E" w:rsidRPr="00CD50FA">
        <w:rPr>
          <w:rFonts w:ascii="Times New Roman" w:hAnsi="Times New Roman" w:cs="Times New Roman"/>
          <w:sz w:val="28"/>
          <w:szCs w:val="28"/>
        </w:rPr>
        <w:tab/>
      </w:r>
      <w:r w:rsidR="0039603E" w:rsidRPr="00CD50FA">
        <w:rPr>
          <w:rFonts w:ascii="Times New Roman" w:hAnsi="Times New Roman" w:cs="Times New Roman"/>
          <w:sz w:val="28"/>
          <w:szCs w:val="28"/>
        </w:rPr>
        <w:tab/>
      </w:r>
      <w:r w:rsidR="0039603E" w:rsidRPr="00CD50FA">
        <w:rPr>
          <w:rFonts w:ascii="Times New Roman" w:hAnsi="Times New Roman" w:cs="Times New Roman"/>
          <w:sz w:val="28"/>
          <w:szCs w:val="28"/>
        </w:rPr>
        <w:tab/>
      </w:r>
      <w:r w:rsidR="0039603E" w:rsidRPr="00CD50FA">
        <w:rPr>
          <w:rFonts w:ascii="Times New Roman" w:hAnsi="Times New Roman" w:cs="Times New Roman"/>
          <w:sz w:val="28"/>
          <w:szCs w:val="28"/>
        </w:rPr>
        <w:tab/>
        <w:t>С.Г. Калинин</w:t>
      </w:r>
    </w:p>
    <w:tbl>
      <w:tblPr>
        <w:tblW w:w="15240" w:type="dxa"/>
        <w:tblInd w:w="-106" w:type="dxa"/>
        <w:tblLook w:val="01E0" w:firstRow="1" w:lastRow="1" w:firstColumn="1" w:lastColumn="1" w:noHBand="0" w:noVBand="0"/>
      </w:tblPr>
      <w:tblGrid>
        <w:gridCol w:w="15240"/>
      </w:tblGrid>
      <w:tr w:rsidR="0039603E" w:rsidRPr="000717E0" w:rsidTr="002C4467">
        <w:trPr>
          <w:trHeight w:val="1234"/>
        </w:trPr>
        <w:tc>
          <w:tcPr>
            <w:tcW w:w="15240" w:type="dxa"/>
          </w:tcPr>
          <w:p w:rsidR="0039603E" w:rsidRPr="000717E0" w:rsidRDefault="0039603E" w:rsidP="00DD32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603E" w:rsidRPr="000717E0" w:rsidRDefault="0039603E" w:rsidP="00DD32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9603E" w:rsidRPr="000717E0" w:rsidRDefault="0039603E" w:rsidP="00DD329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39603E" w:rsidRPr="000717E0" w:rsidRDefault="0039603E" w:rsidP="00DD3295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т </w:t>
            </w:r>
            <w:r w:rsidR="00F775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_.2016</w:t>
            </w:r>
            <w:r w:rsidRPr="000717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___</w:t>
            </w:r>
          </w:p>
          <w:p w:rsidR="0039603E" w:rsidRPr="000717E0" w:rsidRDefault="0039603E" w:rsidP="00DD3295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F77548" w:rsidRPr="00F77548" w:rsidRDefault="0039603E" w:rsidP="00F775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48"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, </w:t>
      </w:r>
    </w:p>
    <w:p w:rsidR="0039603E" w:rsidRDefault="0039603E" w:rsidP="00F775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48">
        <w:rPr>
          <w:rFonts w:ascii="Times New Roman" w:hAnsi="Times New Roman" w:cs="Times New Roman"/>
          <w:b/>
          <w:sz w:val="28"/>
          <w:szCs w:val="28"/>
        </w:rPr>
        <w:t xml:space="preserve">проводимых в </w:t>
      </w:r>
      <w:r w:rsidR="00F77548" w:rsidRPr="00F77548">
        <w:rPr>
          <w:rFonts w:ascii="Times New Roman" w:hAnsi="Times New Roman" w:cs="Times New Roman"/>
          <w:b/>
          <w:sz w:val="28"/>
          <w:szCs w:val="28"/>
        </w:rPr>
        <w:t>рамках</w:t>
      </w:r>
      <w:r w:rsidRPr="00F77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548" w:rsidRPr="00F77548">
        <w:rPr>
          <w:rFonts w:ascii="Times New Roman" w:hAnsi="Times New Roman" w:cs="Times New Roman"/>
          <w:b/>
          <w:sz w:val="28"/>
          <w:szCs w:val="28"/>
        </w:rPr>
        <w:t>м</w:t>
      </w:r>
      <w:r w:rsidRPr="00F77548">
        <w:rPr>
          <w:rFonts w:ascii="Times New Roman" w:hAnsi="Times New Roman" w:cs="Times New Roman"/>
          <w:b/>
          <w:sz w:val="28"/>
          <w:szCs w:val="28"/>
        </w:rPr>
        <w:t>есячника защитников Отечества</w:t>
      </w:r>
    </w:p>
    <w:p w:rsidR="00F77548" w:rsidRPr="00F77548" w:rsidRDefault="00F77548" w:rsidP="00F775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677"/>
        <w:gridCol w:w="2818"/>
        <w:gridCol w:w="1985"/>
        <w:gridCol w:w="3118"/>
        <w:gridCol w:w="4111"/>
      </w:tblGrid>
      <w:tr w:rsidR="002C4467" w:rsidRPr="00051B2A" w:rsidTr="002C4467">
        <w:tc>
          <w:tcPr>
            <w:tcW w:w="531" w:type="dxa"/>
          </w:tcPr>
          <w:p w:rsidR="002C4467" w:rsidRPr="00927912" w:rsidRDefault="002C4467" w:rsidP="004E7CE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5" w:type="dxa"/>
            <w:gridSpan w:val="2"/>
          </w:tcPr>
          <w:p w:rsidR="002C4467" w:rsidRPr="00927912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111" w:type="dxa"/>
          </w:tcPr>
          <w:p w:rsidR="002C4467" w:rsidRPr="002C4467" w:rsidRDefault="002C4467" w:rsidP="0092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C4467" w:rsidRPr="00051B2A" w:rsidTr="002C4467">
        <w:tc>
          <w:tcPr>
            <w:tcW w:w="531" w:type="dxa"/>
          </w:tcPr>
          <w:p w:rsidR="002C4467" w:rsidRPr="00927912" w:rsidRDefault="002C4467" w:rsidP="004E7CE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  <w:gridSpan w:val="2"/>
          </w:tcPr>
          <w:p w:rsidR="002C4467" w:rsidRPr="00927912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C4467" w:rsidRPr="002C4467" w:rsidRDefault="002C4467" w:rsidP="0092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467" w:rsidRPr="00051B2A" w:rsidTr="002C4467">
        <w:tc>
          <w:tcPr>
            <w:tcW w:w="3208" w:type="dxa"/>
            <w:gridSpan w:val="2"/>
          </w:tcPr>
          <w:p w:rsidR="002C4467" w:rsidRPr="004628A3" w:rsidRDefault="002C4467" w:rsidP="00AC0819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2" w:type="dxa"/>
            <w:gridSpan w:val="4"/>
          </w:tcPr>
          <w:p w:rsidR="002C4467" w:rsidRPr="004628A3" w:rsidRDefault="002C4467" w:rsidP="00AC0819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2C4467" w:rsidRPr="00B079A7" w:rsidTr="002C4467">
        <w:tc>
          <w:tcPr>
            <w:tcW w:w="531" w:type="dxa"/>
          </w:tcPr>
          <w:p w:rsidR="002C4467" w:rsidRPr="00B079A7" w:rsidRDefault="002C4467" w:rsidP="00873B85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  <w:gridSpan w:val="2"/>
          </w:tcPr>
          <w:p w:rsidR="002C4467" w:rsidRPr="00B079A7" w:rsidRDefault="002C446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рганизационного комитета (далее – оргкомитет) по проведению мероприятий в связи с памятными событиями отечественной истории, по вопросам организации месячника защитников Отечества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  <w:tc>
          <w:tcPr>
            <w:tcW w:w="4111" w:type="dxa"/>
          </w:tcPr>
          <w:p w:rsidR="002C4467" w:rsidRPr="002C4467" w:rsidRDefault="002C4467" w:rsidP="0087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C4467" w:rsidRPr="002C4467" w:rsidRDefault="002C4467" w:rsidP="0087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</w:tr>
      <w:tr w:rsidR="002C4467" w:rsidRPr="00B079A7" w:rsidTr="002C4467">
        <w:tc>
          <w:tcPr>
            <w:tcW w:w="531" w:type="dxa"/>
          </w:tcPr>
          <w:p w:rsidR="002C4467" w:rsidRPr="00B079A7" w:rsidRDefault="002C4467" w:rsidP="00873B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gridSpan w:val="2"/>
          </w:tcPr>
          <w:p w:rsidR="002C4467" w:rsidRPr="00B079A7" w:rsidRDefault="002C446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йск из Афганистана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467" w:rsidRPr="002C4467" w:rsidRDefault="002C4467" w:rsidP="002C4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2C4467" w:rsidRPr="00B079A7" w:rsidTr="002C4467">
        <w:tc>
          <w:tcPr>
            <w:tcW w:w="531" w:type="dxa"/>
          </w:tcPr>
          <w:p w:rsidR="002C4467" w:rsidRPr="00B079A7" w:rsidRDefault="002C4467" w:rsidP="00873B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gridSpan w:val="2"/>
          </w:tcPr>
          <w:p w:rsidR="002C4467" w:rsidRPr="00B079A7" w:rsidRDefault="002C446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с Днем защитника Отечества ветеранов Великой Отечественной войны, ветеранов боевых действий и ветеранов военной службы, находящихся по состоянию здоровья в учреждениях здравоохранения, учреждениях стационарного социального обслуживания населения и на социальном обслуживании на дому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467" w:rsidRPr="002C4467" w:rsidRDefault="002C4467" w:rsidP="002C4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</w:t>
            </w:r>
          </w:p>
          <w:p w:rsidR="002C4467" w:rsidRPr="002C4467" w:rsidRDefault="002C4467" w:rsidP="002C4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ГБУ «КЦСОН «Изумруд» города Кировграда» (по согласованию), ГБУЗ СО «Кировградская ЦГБ» (по согласованию)</w:t>
            </w:r>
          </w:p>
        </w:tc>
      </w:tr>
      <w:tr w:rsidR="002C4467" w:rsidRPr="00B079A7" w:rsidTr="002C4467">
        <w:tc>
          <w:tcPr>
            <w:tcW w:w="531" w:type="dxa"/>
          </w:tcPr>
          <w:p w:rsidR="002C4467" w:rsidRPr="00B079A7" w:rsidRDefault="002C4467" w:rsidP="00873B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  <w:gridSpan w:val="2"/>
          </w:tcPr>
          <w:p w:rsidR="002C4467" w:rsidRPr="00B079A7" w:rsidRDefault="002C446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A7">
              <w:rPr>
                <w:rFonts w:ascii="Times New Roman" w:hAnsi="Times New Roman" w:cs="Times New Roman"/>
                <w:sz w:val="24"/>
                <w:szCs w:val="24"/>
              </w:rPr>
              <w:t>Уточнение списков ветеранов Великой Отечественной войны и членов семей военнослужащих для направления поздравлений с Днем защитников Отечества, приглашения на торжественные мероприятия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467" w:rsidRPr="002C4467" w:rsidRDefault="002C4467" w:rsidP="002C4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Отдел Военного комиссариата Свердловской области по городам Невьянск, Кировград и Невьянскому району (по согласованию), Управление социальной политики по г.Кировграду (по согласованию)</w:t>
            </w:r>
          </w:p>
        </w:tc>
      </w:tr>
      <w:tr w:rsidR="002C4467" w:rsidRPr="00051B2A" w:rsidTr="00D64555">
        <w:tc>
          <w:tcPr>
            <w:tcW w:w="15240" w:type="dxa"/>
            <w:gridSpan w:val="6"/>
          </w:tcPr>
          <w:p w:rsidR="002C4467" w:rsidRPr="002C4467" w:rsidRDefault="002C4467" w:rsidP="00AC0819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2C446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информационные, культурно-массовые и спортивные мероприятия</w:t>
            </w:r>
          </w:p>
        </w:tc>
      </w:tr>
      <w:tr w:rsidR="002C4467" w:rsidRPr="00051B2A" w:rsidTr="000B4A43">
        <w:tc>
          <w:tcPr>
            <w:tcW w:w="15240" w:type="dxa"/>
            <w:gridSpan w:val="6"/>
          </w:tcPr>
          <w:p w:rsidR="002C4467" w:rsidRPr="002C4467" w:rsidRDefault="002C4467" w:rsidP="00AC0819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Культурно-досуговые массовые мероприятия</w:t>
            </w:r>
          </w:p>
        </w:tc>
      </w:tr>
      <w:tr w:rsidR="002C4467" w:rsidRPr="00051B2A" w:rsidTr="002C4467">
        <w:tc>
          <w:tcPr>
            <w:tcW w:w="531" w:type="dxa"/>
          </w:tcPr>
          <w:p w:rsidR="002C4467" w:rsidRPr="00051B2A" w:rsidRDefault="002C4467" w:rsidP="00B079A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5" w:type="dxa"/>
            <w:gridSpan w:val="2"/>
          </w:tcPr>
          <w:p w:rsidR="002C4467" w:rsidRPr="00FA3FED" w:rsidRDefault="002C446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ED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выводу </w:t>
            </w:r>
            <w:r w:rsidR="00D60457">
              <w:rPr>
                <w:rFonts w:ascii="Times New Roman" w:hAnsi="Times New Roman" w:cs="Times New Roman"/>
                <w:sz w:val="24"/>
                <w:szCs w:val="24"/>
              </w:rPr>
              <w:t>советских войск из Афганистана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г. Верхний Тагил</w:t>
            </w:r>
          </w:p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4111" w:type="dxa"/>
          </w:tcPr>
          <w:p w:rsidR="002C4467" w:rsidRPr="002C4467" w:rsidRDefault="002C4467" w:rsidP="002C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2C4467" w:rsidRPr="00051B2A" w:rsidTr="002C4467">
        <w:tc>
          <w:tcPr>
            <w:tcW w:w="531" w:type="dxa"/>
          </w:tcPr>
          <w:p w:rsidR="002C4467" w:rsidRPr="00051B2A" w:rsidRDefault="002C4467" w:rsidP="002C446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gridSpan w:val="2"/>
          </w:tcPr>
          <w:p w:rsidR="002C4467" w:rsidRPr="002C4467" w:rsidRDefault="002C446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Афганский излом»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Городской Дворец культуры</w:t>
            </w:r>
          </w:p>
        </w:tc>
        <w:tc>
          <w:tcPr>
            <w:tcW w:w="4111" w:type="dxa"/>
          </w:tcPr>
          <w:p w:rsidR="002C4467" w:rsidRPr="002C4467" w:rsidRDefault="002C4467" w:rsidP="002C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2C4467" w:rsidRPr="00051B2A" w:rsidTr="002C4467">
        <w:tc>
          <w:tcPr>
            <w:tcW w:w="531" w:type="dxa"/>
          </w:tcPr>
          <w:p w:rsidR="002C4467" w:rsidRPr="00051B2A" w:rsidRDefault="002C4467" w:rsidP="002C446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5" w:type="dxa"/>
            <w:gridSpan w:val="2"/>
          </w:tcPr>
          <w:p w:rsidR="002C4467" w:rsidRPr="00FA3FED" w:rsidRDefault="002C4467" w:rsidP="00AC081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E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защитников Отечества «Мужской сегодня праздник!»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Городской Дворец культуры</w:t>
            </w:r>
          </w:p>
        </w:tc>
        <w:tc>
          <w:tcPr>
            <w:tcW w:w="4111" w:type="dxa"/>
          </w:tcPr>
          <w:p w:rsidR="002C4467" w:rsidRPr="002C4467" w:rsidRDefault="002C4467" w:rsidP="002C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2C4467" w:rsidRPr="00051B2A" w:rsidTr="002C4467">
        <w:tc>
          <w:tcPr>
            <w:tcW w:w="531" w:type="dxa"/>
          </w:tcPr>
          <w:p w:rsidR="002C4467" w:rsidRPr="00051B2A" w:rsidRDefault="002C4467" w:rsidP="002C446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5" w:type="dxa"/>
            <w:gridSpan w:val="2"/>
          </w:tcPr>
          <w:p w:rsidR="002C4467" w:rsidRPr="002E7145" w:rsidRDefault="002C446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ов Отечества</w:t>
            </w:r>
          </w:p>
        </w:tc>
        <w:tc>
          <w:tcPr>
            <w:tcW w:w="1985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</w:tcPr>
          <w:p w:rsidR="002C4467" w:rsidRPr="002C4467" w:rsidRDefault="002C446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БУК Половинновский СКСК</w:t>
            </w:r>
          </w:p>
        </w:tc>
        <w:tc>
          <w:tcPr>
            <w:tcW w:w="4111" w:type="dxa"/>
          </w:tcPr>
          <w:p w:rsidR="002C4467" w:rsidRPr="002C4467" w:rsidRDefault="002C4467" w:rsidP="002C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3B766F">
        <w:tc>
          <w:tcPr>
            <w:tcW w:w="15240" w:type="dxa"/>
            <w:gridSpan w:val="6"/>
          </w:tcPr>
          <w:p w:rsidR="00D60457" w:rsidRPr="002C4467" w:rsidRDefault="00D60457" w:rsidP="00AC0819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Pr="002C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ые</w:t>
            </w:r>
            <w:r w:rsidRPr="002C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ых библиотеках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м историко-краеведческом </w:t>
            </w:r>
            <w:r w:rsidRPr="002C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е</w:t>
            </w:r>
          </w:p>
        </w:tc>
      </w:tr>
      <w:tr w:rsidR="00D60457" w:rsidRPr="00051B2A" w:rsidTr="002C4467">
        <w:trPr>
          <w:trHeight w:val="725"/>
        </w:trPr>
        <w:tc>
          <w:tcPr>
            <w:tcW w:w="531" w:type="dxa"/>
          </w:tcPr>
          <w:p w:rsidR="00D60457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воинов</w:t>
            </w: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–интернационалистов»</w:t>
            </w:r>
          </w:p>
          <w:p w:rsidR="00D60457" w:rsidRPr="002E7145" w:rsidRDefault="00D60457" w:rsidP="00AC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457" w:rsidRPr="002C4467" w:rsidRDefault="00D60457" w:rsidP="00A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5.02.2016                           15.00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БУК «Половинновский СКСК», библиотека поселка Белоречка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rPr>
          <w:trHeight w:val="725"/>
        </w:trPr>
        <w:tc>
          <w:tcPr>
            <w:tcW w:w="531" w:type="dxa"/>
          </w:tcPr>
          <w:p w:rsidR="00D60457" w:rsidRPr="00051B2A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Солдатский марафон «Экзамен для настоящих мужчин»</w:t>
            </w:r>
          </w:p>
        </w:tc>
        <w:tc>
          <w:tcPr>
            <w:tcW w:w="1985" w:type="dxa"/>
          </w:tcPr>
          <w:p w:rsidR="00D60457" w:rsidRPr="002C4467" w:rsidRDefault="00D60457" w:rsidP="00A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9.02.2016                           13.30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Верхнетагильская городская библиотека им. Ф.Ф. Павленкова,</w:t>
            </w:r>
          </w:p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ул. Садовая, 9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c>
          <w:tcPr>
            <w:tcW w:w="531" w:type="dxa"/>
          </w:tcPr>
          <w:p w:rsidR="00D60457" w:rsidRPr="00051B2A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Час мужества «Славим защитников отечества»</w:t>
            </w:r>
          </w:p>
        </w:tc>
        <w:tc>
          <w:tcPr>
            <w:tcW w:w="1985" w:type="dxa"/>
          </w:tcPr>
          <w:p w:rsidR="00D60457" w:rsidRPr="002C4467" w:rsidRDefault="00D60457" w:rsidP="00AC081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24.02.2016                           13.00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Верхнетагильская городская библиотека им. Ф.Ф. Павленкова,</w:t>
            </w:r>
          </w:p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ул. Жуковского,16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c>
          <w:tcPr>
            <w:tcW w:w="531" w:type="dxa"/>
          </w:tcPr>
          <w:p w:rsidR="00D60457" w:rsidRPr="00051B2A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урс молодого бойца»</w:t>
            </w:r>
          </w:p>
          <w:p w:rsidR="00D60457" w:rsidRPr="002E7145" w:rsidRDefault="00D6045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25.02.2016                           13.00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БУК «Половинновский СКСК», библиотека поселка Половинный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c>
          <w:tcPr>
            <w:tcW w:w="531" w:type="dxa"/>
          </w:tcPr>
          <w:p w:rsidR="00D60457" w:rsidRPr="00EF5FD7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5" w:type="dxa"/>
            <w:gridSpan w:val="2"/>
          </w:tcPr>
          <w:p w:rsidR="00D60457" w:rsidRPr="00D60457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</w:t>
            </w:r>
            <w:r w:rsidRPr="00D60457">
              <w:rPr>
                <w:rFonts w:ascii="Times New Roman" w:hAnsi="Times New Roman" w:cs="Times New Roman"/>
                <w:sz w:val="24"/>
                <w:szCs w:val="24"/>
              </w:rPr>
              <w:t>ыставки:</w:t>
            </w:r>
          </w:p>
          <w:p w:rsidR="00D60457" w:rsidRPr="00D60457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457">
              <w:rPr>
                <w:rFonts w:ascii="Times New Roman" w:hAnsi="Times New Roman" w:cs="Times New Roman"/>
                <w:sz w:val="24"/>
                <w:szCs w:val="24"/>
              </w:rPr>
              <w:t>«Они выполняли прик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457" w:rsidRPr="002E7145" w:rsidRDefault="00D60457" w:rsidP="00AC0819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0457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D60457">
              <w:rPr>
                <w:rFonts w:ascii="Times New Roman" w:hAnsi="Times New Roman" w:cs="Times New Roman"/>
                <w:sz w:val="24"/>
                <w:szCs w:val="24"/>
              </w:rPr>
              <w:t>, браво ребятушки»</w:t>
            </w:r>
          </w:p>
        </w:tc>
        <w:tc>
          <w:tcPr>
            <w:tcW w:w="1985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Верхнетагильский городской историко-краеведческий музей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c>
          <w:tcPr>
            <w:tcW w:w="531" w:type="dxa"/>
          </w:tcPr>
          <w:p w:rsidR="00D60457" w:rsidRPr="00051B2A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Лекция «Им было всего 19»</w:t>
            </w:r>
          </w:p>
        </w:tc>
        <w:tc>
          <w:tcPr>
            <w:tcW w:w="1985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 - 20.02.2016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Верхнетагильский городской историко-краеведческий музей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c>
          <w:tcPr>
            <w:tcW w:w="531" w:type="dxa"/>
          </w:tcPr>
          <w:p w:rsidR="00D60457" w:rsidRPr="00051B2A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Лекция «Герои ВОВ нашего города»</w:t>
            </w:r>
          </w:p>
        </w:tc>
        <w:tc>
          <w:tcPr>
            <w:tcW w:w="1985" w:type="dxa"/>
          </w:tcPr>
          <w:p w:rsidR="00D60457" w:rsidRPr="002C4467" w:rsidRDefault="00D60457" w:rsidP="00AC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Верхнетагильский городской историко-краеведческий музей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c>
          <w:tcPr>
            <w:tcW w:w="531" w:type="dxa"/>
          </w:tcPr>
          <w:p w:rsidR="00D60457" w:rsidRPr="00051B2A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«Никто не хотел умирать»</w:t>
            </w:r>
          </w:p>
        </w:tc>
        <w:tc>
          <w:tcPr>
            <w:tcW w:w="1985" w:type="dxa"/>
          </w:tcPr>
          <w:p w:rsidR="00D60457" w:rsidRPr="002C4467" w:rsidRDefault="00D60457" w:rsidP="00AC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  <w:p w:rsidR="00D60457" w:rsidRPr="002C4467" w:rsidRDefault="00D60457" w:rsidP="00AC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Верхнетагильский городской историко-краеведческий музей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2C4467">
        <w:tc>
          <w:tcPr>
            <w:tcW w:w="531" w:type="dxa"/>
          </w:tcPr>
          <w:p w:rsidR="00D60457" w:rsidRPr="00051B2A" w:rsidRDefault="00D60457" w:rsidP="00D60457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5" w:type="dxa"/>
            <w:gridSpan w:val="2"/>
          </w:tcPr>
          <w:p w:rsidR="00D60457" w:rsidRPr="002E7145" w:rsidRDefault="00D60457" w:rsidP="00AC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45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«Солдат умом и силой богат»</w:t>
            </w:r>
          </w:p>
        </w:tc>
        <w:tc>
          <w:tcPr>
            <w:tcW w:w="1985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 – 09.02.2016</w:t>
            </w:r>
          </w:p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D60457" w:rsidRPr="002C4467" w:rsidRDefault="00D60457" w:rsidP="00AC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67">
              <w:rPr>
                <w:rFonts w:ascii="Times New Roman" w:hAnsi="Times New Roman" w:cs="Times New Roman"/>
                <w:sz w:val="24"/>
                <w:szCs w:val="24"/>
              </w:rPr>
              <w:t>МАУК Верхнетагильский городской историко-краеведческий музей</w:t>
            </w:r>
          </w:p>
        </w:tc>
        <w:tc>
          <w:tcPr>
            <w:tcW w:w="4111" w:type="dxa"/>
          </w:tcPr>
          <w:p w:rsidR="00D60457" w:rsidRPr="002C4467" w:rsidRDefault="00D60457" w:rsidP="00D6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051B2A" w:rsidTr="00621171">
        <w:tc>
          <w:tcPr>
            <w:tcW w:w="15240" w:type="dxa"/>
            <w:gridSpan w:val="6"/>
          </w:tcPr>
          <w:p w:rsidR="00D60457" w:rsidRPr="002C4467" w:rsidRDefault="00D60457" w:rsidP="00AC0819">
            <w:pPr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2C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массовые мероприятия</w:t>
            </w:r>
          </w:p>
        </w:tc>
      </w:tr>
      <w:tr w:rsidR="00D60457" w:rsidRPr="00AC0819" w:rsidTr="002C4467">
        <w:trPr>
          <w:trHeight w:val="966"/>
        </w:trPr>
        <w:tc>
          <w:tcPr>
            <w:tcW w:w="53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5" w:type="dxa"/>
            <w:gridSpan w:val="2"/>
          </w:tcPr>
          <w:p w:rsidR="00D60457" w:rsidRPr="00AC0819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 Верхний Тагил по мини-футболу среди жителей поселка Половинный, посвященный Дню защитников Отечества</w:t>
            </w:r>
          </w:p>
        </w:tc>
        <w:tc>
          <w:tcPr>
            <w:tcW w:w="1985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C0819" w:rsidRPr="00AC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16 -</w:t>
            </w:r>
            <w:r w:rsidRPr="00AC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6                16.00-20.00</w:t>
            </w:r>
          </w:p>
        </w:tc>
        <w:tc>
          <w:tcPr>
            <w:tcW w:w="3118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БУК «Половинновский СКСК»</w:t>
            </w:r>
          </w:p>
        </w:tc>
        <w:tc>
          <w:tcPr>
            <w:tcW w:w="411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AC0819" w:rsidTr="00AC0819">
        <w:trPr>
          <w:trHeight w:val="674"/>
        </w:trPr>
        <w:tc>
          <w:tcPr>
            <w:tcW w:w="53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5" w:type="dxa"/>
            <w:gridSpan w:val="2"/>
          </w:tcPr>
          <w:p w:rsidR="00D60457" w:rsidRPr="00AC0819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по ОФП среди детей 2009-2010</w:t>
            </w:r>
            <w:r w:rsidR="00AC0819" w:rsidRPr="00AC0819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, посвященный Дню защитников Отечества</w:t>
            </w:r>
          </w:p>
        </w:tc>
        <w:tc>
          <w:tcPr>
            <w:tcW w:w="1985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16.02.2016                         18.30-20.00</w:t>
            </w:r>
          </w:p>
        </w:tc>
        <w:tc>
          <w:tcPr>
            <w:tcW w:w="3118" w:type="dxa"/>
          </w:tcPr>
          <w:p w:rsidR="00AC0819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ОУ ДОД</w:t>
            </w:r>
          </w:p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«Детско-юношеский центр»</w:t>
            </w:r>
          </w:p>
        </w:tc>
        <w:tc>
          <w:tcPr>
            <w:tcW w:w="411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AC0819" w:rsidTr="002C4467">
        <w:tc>
          <w:tcPr>
            <w:tcW w:w="53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5" w:type="dxa"/>
            <w:gridSpan w:val="2"/>
          </w:tcPr>
          <w:p w:rsidR="00D60457" w:rsidRPr="00AC0819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самбо среди юношей, посвященный Дню защитников Отечества</w:t>
            </w:r>
          </w:p>
        </w:tc>
        <w:tc>
          <w:tcPr>
            <w:tcW w:w="1985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19.02.2016                         17.00-19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ОУ ДОД</w:t>
            </w:r>
          </w:p>
          <w:p w:rsidR="00D60457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«Детско-юношеский центр»</w:t>
            </w:r>
          </w:p>
        </w:tc>
        <w:tc>
          <w:tcPr>
            <w:tcW w:w="411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AC0819" w:rsidTr="002C4467">
        <w:tc>
          <w:tcPr>
            <w:tcW w:w="53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5" w:type="dxa"/>
            <w:gridSpan w:val="2"/>
          </w:tcPr>
          <w:p w:rsidR="00D60457" w:rsidRPr="00AC0819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боксу среди юношей, посвященный Дню защитников Отечества</w:t>
            </w:r>
          </w:p>
        </w:tc>
        <w:tc>
          <w:tcPr>
            <w:tcW w:w="1985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19.02.2016                     17.00-19.00</w:t>
            </w:r>
          </w:p>
        </w:tc>
        <w:tc>
          <w:tcPr>
            <w:tcW w:w="3118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ОУ ДОД «Детско-юношеский центр»</w:t>
            </w:r>
          </w:p>
        </w:tc>
        <w:tc>
          <w:tcPr>
            <w:tcW w:w="411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AC0819" w:rsidTr="002C4467">
        <w:tc>
          <w:tcPr>
            <w:tcW w:w="53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5" w:type="dxa"/>
            <w:gridSpan w:val="2"/>
          </w:tcPr>
          <w:p w:rsidR="00D60457" w:rsidRPr="00AC0819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Спортивная игра ГО Верхний Тагил «Призывник» среди жителей поселка Половинный, посвященная Дню защитников Отечества</w:t>
            </w:r>
          </w:p>
        </w:tc>
        <w:tc>
          <w:tcPr>
            <w:tcW w:w="1985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6                                              16.00-20.00.</w:t>
            </w:r>
          </w:p>
        </w:tc>
        <w:tc>
          <w:tcPr>
            <w:tcW w:w="3118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БУК «Половинновский СКСК»</w:t>
            </w:r>
          </w:p>
        </w:tc>
        <w:tc>
          <w:tcPr>
            <w:tcW w:w="411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AC0819" w:rsidTr="002C4467">
        <w:tc>
          <w:tcPr>
            <w:tcW w:w="53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5" w:type="dxa"/>
            <w:gridSpan w:val="2"/>
          </w:tcPr>
          <w:p w:rsidR="00D60457" w:rsidRPr="00AC0819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футболу среди детских и юношеских команд, посвященный Дню защитников Отечества</w:t>
            </w:r>
          </w:p>
        </w:tc>
        <w:tc>
          <w:tcPr>
            <w:tcW w:w="1985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0.02.2016                           11.00-13.00</w:t>
            </w:r>
          </w:p>
        </w:tc>
        <w:tc>
          <w:tcPr>
            <w:tcW w:w="3118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ОУ ДОД «Детско-юношеский центр»</w:t>
            </w:r>
          </w:p>
        </w:tc>
        <w:tc>
          <w:tcPr>
            <w:tcW w:w="411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D60457" w:rsidRPr="00AC0819" w:rsidTr="002C4467">
        <w:trPr>
          <w:trHeight w:val="1048"/>
        </w:trPr>
        <w:tc>
          <w:tcPr>
            <w:tcW w:w="53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5" w:type="dxa"/>
            <w:gridSpan w:val="2"/>
          </w:tcPr>
          <w:p w:rsidR="00D60457" w:rsidRPr="00AC0819" w:rsidRDefault="00D60457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баскетболу среди юношей, посвященный Дню защитников Отечества</w:t>
            </w:r>
          </w:p>
        </w:tc>
        <w:tc>
          <w:tcPr>
            <w:tcW w:w="1985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2.02.2016                       16.00-17.00</w:t>
            </w:r>
          </w:p>
        </w:tc>
        <w:tc>
          <w:tcPr>
            <w:tcW w:w="3118" w:type="dxa"/>
          </w:tcPr>
          <w:p w:rsidR="00D60457" w:rsidRPr="00AC0819" w:rsidRDefault="00D60457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ОУ ДОД «Детско-юношеский центр»</w:t>
            </w:r>
          </w:p>
        </w:tc>
        <w:tc>
          <w:tcPr>
            <w:tcW w:w="4111" w:type="dxa"/>
          </w:tcPr>
          <w:p w:rsidR="00D60457" w:rsidRPr="00AC0819" w:rsidRDefault="00D60457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AC0819">
        <w:trPr>
          <w:trHeight w:val="410"/>
        </w:trPr>
        <w:tc>
          <w:tcPr>
            <w:tcW w:w="53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5" w:type="dxa"/>
            <w:gridSpan w:val="2"/>
          </w:tcPr>
          <w:p w:rsidR="00AC0819" w:rsidRPr="00AC0819" w:rsidRDefault="00AC0819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хоккею, посвященный Дню защитников Отечества</w:t>
            </w:r>
          </w:p>
        </w:tc>
        <w:tc>
          <w:tcPr>
            <w:tcW w:w="1985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3.02.2016                              16.00-18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УС «Спортивно-оздоровительный комплекс»</w:t>
            </w:r>
          </w:p>
        </w:tc>
        <w:tc>
          <w:tcPr>
            <w:tcW w:w="411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2C4467">
        <w:trPr>
          <w:trHeight w:val="1199"/>
        </w:trPr>
        <w:tc>
          <w:tcPr>
            <w:tcW w:w="53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5" w:type="dxa"/>
            <w:gridSpan w:val="2"/>
          </w:tcPr>
          <w:p w:rsidR="00AC0819" w:rsidRPr="00AC0819" w:rsidRDefault="00AC0819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хоккею среди юношей, посвященный Дню защитников Отечества</w:t>
            </w:r>
          </w:p>
        </w:tc>
        <w:tc>
          <w:tcPr>
            <w:tcW w:w="1985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3.02.2016                              11.00-13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УС «Спортивно-оздоровительный комплекс»</w:t>
            </w:r>
          </w:p>
        </w:tc>
        <w:tc>
          <w:tcPr>
            <w:tcW w:w="411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2C4467">
        <w:trPr>
          <w:trHeight w:val="1048"/>
        </w:trPr>
        <w:tc>
          <w:tcPr>
            <w:tcW w:w="53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5" w:type="dxa"/>
            <w:gridSpan w:val="2"/>
          </w:tcPr>
          <w:p w:rsidR="00AC0819" w:rsidRPr="00AC0819" w:rsidRDefault="00AC0819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стрельбе из пневматической винтовки, посвященный Дню защитников Отечества</w:t>
            </w:r>
          </w:p>
        </w:tc>
        <w:tc>
          <w:tcPr>
            <w:tcW w:w="1985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4.02.2016                                      15.00-17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УС «Спортивно-оздоровительный комплекс»</w:t>
            </w:r>
          </w:p>
        </w:tc>
        <w:tc>
          <w:tcPr>
            <w:tcW w:w="411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2C4467">
        <w:trPr>
          <w:trHeight w:val="1048"/>
        </w:trPr>
        <w:tc>
          <w:tcPr>
            <w:tcW w:w="53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5" w:type="dxa"/>
            <w:gridSpan w:val="2"/>
          </w:tcPr>
          <w:p w:rsidR="00AC0819" w:rsidRPr="00AC0819" w:rsidRDefault="00AC0819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–прикладным видам спорта среди мужчин «А, ну-ка, парни», посвященные Дню защитников Отечества</w:t>
            </w:r>
          </w:p>
        </w:tc>
        <w:tc>
          <w:tcPr>
            <w:tcW w:w="1985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5.02.2016                                   16.00-18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УС «Спортивно-оздоровительный комплекс»</w:t>
            </w:r>
          </w:p>
        </w:tc>
        <w:tc>
          <w:tcPr>
            <w:tcW w:w="411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2C4467">
        <w:tc>
          <w:tcPr>
            <w:tcW w:w="53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5" w:type="dxa"/>
            <w:gridSpan w:val="2"/>
          </w:tcPr>
          <w:p w:rsidR="00AC0819" w:rsidRPr="00AC0819" w:rsidRDefault="00AC0819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 Верхний Тагил по баскетболу среди жителей поселка Половинный, посвященный Дню защитников Отечества</w:t>
            </w:r>
          </w:p>
        </w:tc>
        <w:tc>
          <w:tcPr>
            <w:tcW w:w="1985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6 - 27.02.2016                                14.00-18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БУК «Половинновский СКСК»</w:t>
            </w:r>
          </w:p>
        </w:tc>
        <w:tc>
          <w:tcPr>
            <w:tcW w:w="411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2C4467">
        <w:tc>
          <w:tcPr>
            <w:tcW w:w="53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5" w:type="dxa"/>
            <w:gridSpan w:val="2"/>
          </w:tcPr>
          <w:p w:rsidR="00AC0819" w:rsidRPr="00AC0819" w:rsidRDefault="00AC0819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каратэ, посвященный Дню защитника Отечества</w:t>
            </w:r>
          </w:p>
        </w:tc>
        <w:tc>
          <w:tcPr>
            <w:tcW w:w="1985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6.02.2016                18.00-20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УС «Спортивно-оздоровительный комплекс»</w:t>
            </w:r>
          </w:p>
        </w:tc>
        <w:tc>
          <w:tcPr>
            <w:tcW w:w="411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2C4467">
        <w:tc>
          <w:tcPr>
            <w:tcW w:w="53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5" w:type="dxa"/>
            <w:gridSpan w:val="2"/>
          </w:tcPr>
          <w:p w:rsidR="00AC0819" w:rsidRPr="00AC0819" w:rsidRDefault="00AC0819" w:rsidP="00AC08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Турнир городского округа Верхний Тагил по баскетболу среди юношей, посвященный Дню защитника Отечества</w:t>
            </w:r>
          </w:p>
        </w:tc>
        <w:tc>
          <w:tcPr>
            <w:tcW w:w="1985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26.02.2016                     18.00-20.00</w:t>
            </w:r>
          </w:p>
        </w:tc>
        <w:tc>
          <w:tcPr>
            <w:tcW w:w="3118" w:type="dxa"/>
          </w:tcPr>
          <w:p w:rsidR="00AC0819" w:rsidRPr="00AC0819" w:rsidRDefault="00AC0819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АУС «Спортивно-оздоровительный комплекс»</w:t>
            </w:r>
          </w:p>
        </w:tc>
        <w:tc>
          <w:tcPr>
            <w:tcW w:w="4111" w:type="dxa"/>
          </w:tcPr>
          <w:p w:rsidR="00AC0819" w:rsidRPr="00AC0819" w:rsidRDefault="00AC0819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AC0819" w:rsidRPr="00AC0819" w:rsidTr="009D7997">
        <w:tc>
          <w:tcPr>
            <w:tcW w:w="15240" w:type="dxa"/>
            <w:gridSpan w:val="6"/>
          </w:tcPr>
          <w:p w:rsidR="00AC0819" w:rsidRPr="00AC0819" w:rsidRDefault="00AC0819" w:rsidP="0026759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19">
              <w:rPr>
                <w:rFonts w:ascii="Times New Roman" w:hAnsi="Times New Roman" w:cs="Times New Roman"/>
                <w:b/>
                <w:sz w:val="24"/>
                <w:szCs w:val="24"/>
              </w:rPr>
              <w:t>2.4. Мероприятия</w:t>
            </w:r>
            <w:r w:rsidR="00267596">
              <w:rPr>
                <w:rFonts w:ascii="Times New Roman" w:hAnsi="Times New Roman" w:cs="Times New Roman"/>
                <w:b/>
                <w:sz w:val="24"/>
                <w:szCs w:val="24"/>
              </w:rPr>
              <w:t>, проводимые</w:t>
            </w:r>
            <w:r w:rsidRPr="00AC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тельных </w:t>
            </w:r>
            <w:r w:rsidR="00267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 </w:t>
            </w:r>
            <w:r w:rsidRPr="00AC081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ний Тагил</w:t>
            </w:r>
          </w:p>
        </w:tc>
      </w:tr>
      <w:tr w:rsidR="00AC0819" w:rsidRPr="00AC0819" w:rsidTr="002C4467">
        <w:tc>
          <w:tcPr>
            <w:tcW w:w="531" w:type="dxa"/>
          </w:tcPr>
          <w:p w:rsidR="00AC0819" w:rsidRPr="00AC0819" w:rsidRDefault="00267596" w:rsidP="00AC08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5" w:type="dxa"/>
            <w:gridSpan w:val="2"/>
          </w:tcPr>
          <w:p w:rsidR="00AC0819" w:rsidRPr="00AC0819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«Роль армии в </w:t>
            </w:r>
            <w:r w:rsidRPr="00267596">
              <w:rPr>
                <w:rFonts w:ascii="Times New Roman" w:hAnsi="Times New Roman" w:cs="Times New Roman"/>
                <w:sz w:val="24"/>
                <w:szCs w:val="24"/>
              </w:rPr>
              <w:t>современном мире», «История воинства Российского», «Мой папа-солдат», «Защитникам Отечества посвящается»</w:t>
            </w:r>
            <w:r w:rsidR="00CC5CDB">
              <w:rPr>
                <w:rFonts w:ascii="Times New Roman" w:hAnsi="Times New Roman" w:cs="Times New Roman"/>
                <w:sz w:val="24"/>
                <w:szCs w:val="24"/>
              </w:rPr>
              <w:t xml:space="preserve">, «Работа – Родину защищать» </w:t>
            </w:r>
            <w:r w:rsidRPr="0026759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</w:tcPr>
          <w:p w:rsidR="00AC0819" w:rsidRPr="00AC0819" w:rsidRDefault="00267596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:rsidR="00AC0819" w:rsidRPr="00AC0819" w:rsidRDefault="00267596" w:rsidP="00AC08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  <w:tc>
          <w:tcPr>
            <w:tcW w:w="4111" w:type="dxa"/>
          </w:tcPr>
          <w:p w:rsidR="00AC0819" w:rsidRPr="00AC0819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267596" w:rsidRPr="00AC0819" w:rsidTr="002C4467">
        <w:tc>
          <w:tcPr>
            <w:tcW w:w="531" w:type="dxa"/>
          </w:tcPr>
          <w:p w:rsidR="00267596" w:rsidRPr="00AC0819" w:rsidRDefault="00267596" w:rsidP="002675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95" w:type="dxa"/>
            <w:gridSpan w:val="2"/>
          </w:tcPr>
          <w:p w:rsidR="00267596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нформации: </w:t>
            </w:r>
          </w:p>
          <w:p w:rsidR="00267596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596">
              <w:rPr>
                <w:rFonts w:ascii="Times New Roman" w:hAnsi="Times New Roman" w:cs="Times New Roman"/>
                <w:sz w:val="24"/>
                <w:szCs w:val="24"/>
              </w:rPr>
              <w:t>27 января День воинской Славы России. Снятие 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596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596">
              <w:rPr>
                <w:rFonts w:ascii="Times New Roman" w:hAnsi="Times New Roman" w:cs="Times New Roman"/>
                <w:sz w:val="24"/>
                <w:szCs w:val="24"/>
              </w:rPr>
              <w:t>02 февраля День воинской Славы России. День разгрома советскими войсками немецко-фашистских вой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е 1943 года,</w:t>
            </w:r>
          </w:p>
          <w:p w:rsidR="00267596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596">
              <w:rPr>
                <w:rFonts w:ascii="Times New Roman" w:hAnsi="Times New Roman" w:cs="Times New Roman"/>
                <w:sz w:val="24"/>
                <w:szCs w:val="24"/>
              </w:rPr>
              <w:t>09 февраля День воинской Славы России. «Врагу не сдаётся наш гордый «Варя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596" w:rsidRPr="00AC0819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596">
              <w:rPr>
                <w:rFonts w:ascii="Times New Roman" w:hAnsi="Times New Roman" w:cs="Times New Roman"/>
                <w:sz w:val="24"/>
                <w:szCs w:val="24"/>
              </w:rPr>
              <w:t>15 февраля День воинской Славы России.  День вывода войск из Афганистана</w:t>
            </w:r>
          </w:p>
        </w:tc>
        <w:tc>
          <w:tcPr>
            <w:tcW w:w="1985" w:type="dxa"/>
          </w:tcPr>
          <w:p w:rsidR="00267596" w:rsidRPr="00AC0819" w:rsidRDefault="00267596" w:rsidP="002675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:rsidR="00267596" w:rsidRPr="00AC0819" w:rsidRDefault="00267596" w:rsidP="002675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  <w:tc>
          <w:tcPr>
            <w:tcW w:w="4111" w:type="dxa"/>
          </w:tcPr>
          <w:p w:rsidR="00267596" w:rsidRPr="00AC0819" w:rsidRDefault="00267596" w:rsidP="002675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CC5CDB" w:rsidRPr="00AC0819" w:rsidTr="002C4467">
        <w:tc>
          <w:tcPr>
            <w:tcW w:w="531" w:type="dxa"/>
          </w:tcPr>
          <w:p w:rsidR="00CC5CDB" w:rsidRPr="00AC0819" w:rsidRDefault="00CC5CDB" w:rsidP="00CC5C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95" w:type="dxa"/>
            <w:gridSpan w:val="2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Оформление стенда, размещение информации на школьном сайте «Памятные даты военной истории Отечества»</w:t>
            </w:r>
          </w:p>
        </w:tc>
        <w:tc>
          <w:tcPr>
            <w:tcW w:w="1985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  <w:tc>
          <w:tcPr>
            <w:tcW w:w="4111" w:type="dxa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CC5CDB" w:rsidRPr="00AC0819" w:rsidTr="002C4467">
        <w:tc>
          <w:tcPr>
            <w:tcW w:w="531" w:type="dxa"/>
          </w:tcPr>
          <w:p w:rsidR="00CC5CDB" w:rsidRPr="00AC0819" w:rsidRDefault="00CC5CDB" w:rsidP="00CC5C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5" w:type="dxa"/>
            <w:gridSpan w:val="2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Письмо солдату!»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ма с поздравлениями учащихся 9-11 классов </w:t>
            </w: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служащим в рядах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рмии</w:t>
            </w:r>
          </w:p>
        </w:tc>
        <w:tc>
          <w:tcPr>
            <w:tcW w:w="1985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4111" w:type="dxa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CC5CDB" w:rsidRPr="00AC0819" w:rsidTr="002C4467">
        <w:tc>
          <w:tcPr>
            <w:tcW w:w="531" w:type="dxa"/>
          </w:tcPr>
          <w:p w:rsidR="00CC5CDB" w:rsidRPr="00AC0819" w:rsidRDefault="00CC5CDB" w:rsidP="00CC5C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95" w:type="dxa"/>
            <w:gridSpan w:val="2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ессмертный полк»</w:t>
            </w:r>
          </w:p>
        </w:tc>
        <w:tc>
          <w:tcPr>
            <w:tcW w:w="1985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4111" w:type="dxa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CC5CDB" w:rsidRPr="00AC0819" w:rsidTr="002C4467">
        <w:tc>
          <w:tcPr>
            <w:tcW w:w="531" w:type="dxa"/>
          </w:tcPr>
          <w:p w:rsidR="00CC5CDB" w:rsidRPr="00AC0819" w:rsidRDefault="00CC5CDB" w:rsidP="00CC5C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95" w:type="dxa"/>
            <w:gridSpan w:val="2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</w:tc>
        <w:tc>
          <w:tcPr>
            <w:tcW w:w="1985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:rsidR="00CC5CDB" w:rsidRPr="00AC0819" w:rsidRDefault="00CC5CDB" w:rsidP="00CC5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  <w:tc>
          <w:tcPr>
            <w:tcW w:w="4111" w:type="dxa"/>
          </w:tcPr>
          <w:p w:rsidR="00CC5CDB" w:rsidRPr="00AC0819" w:rsidRDefault="00CC5CDB" w:rsidP="00CC5C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4628A3" w:rsidRPr="00AC0819" w:rsidTr="002C4467">
        <w:tc>
          <w:tcPr>
            <w:tcW w:w="53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95" w:type="dxa"/>
            <w:gridSpan w:val="2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 ну-ка, парни!»</w:t>
            </w:r>
          </w:p>
        </w:tc>
        <w:tc>
          <w:tcPr>
            <w:tcW w:w="1985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</w:tc>
        <w:tc>
          <w:tcPr>
            <w:tcW w:w="4111" w:type="dxa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4628A3" w:rsidRPr="00AC0819" w:rsidTr="002C4467">
        <w:tc>
          <w:tcPr>
            <w:tcW w:w="53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95" w:type="dxa"/>
            <w:gridSpan w:val="2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областного музея ВДВ «Крылатая гвардия»</w:t>
            </w:r>
          </w:p>
        </w:tc>
        <w:tc>
          <w:tcPr>
            <w:tcW w:w="1985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3118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411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4628A3" w:rsidRPr="00AC0819" w:rsidTr="002C4467">
        <w:tc>
          <w:tcPr>
            <w:tcW w:w="53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95" w:type="dxa"/>
            <w:gridSpan w:val="2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Дню воинской Славы России «Непобедимые и легендарные»</w:t>
            </w:r>
          </w:p>
        </w:tc>
        <w:tc>
          <w:tcPr>
            <w:tcW w:w="1985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3118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 </w:t>
            </w:r>
          </w:p>
        </w:tc>
        <w:tc>
          <w:tcPr>
            <w:tcW w:w="411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4628A3" w:rsidRPr="00AC0819" w:rsidTr="002C4467">
        <w:tc>
          <w:tcPr>
            <w:tcW w:w="53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95" w:type="dxa"/>
            <w:gridSpan w:val="2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интерактивная программа «Мы, парни бравые!» </w:t>
            </w:r>
          </w:p>
        </w:tc>
        <w:tc>
          <w:tcPr>
            <w:tcW w:w="1985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3118" w:type="dxa"/>
          </w:tcPr>
          <w:p w:rsidR="004628A3" w:rsidRPr="00AC0819" w:rsidRDefault="00AC0819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A3">
              <w:rPr>
                <w:rFonts w:ascii="Times New Roman" w:hAnsi="Times New Roman" w:cs="Times New Roman"/>
                <w:sz w:val="24"/>
                <w:szCs w:val="24"/>
              </w:rPr>
              <w:t>МБУК «Половинновский СКСК»</w:t>
            </w:r>
          </w:p>
        </w:tc>
        <w:tc>
          <w:tcPr>
            <w:tcW w:w="411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4628A3" w:rsidRPr="00AC0819" w:rsidTr="002C4467">
        <w:tc>
          <w:tcPr>
            <w:tcW w:w="53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95" w:type="dxa"/>
            <w:gridSpan w:val="2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 с элементами биатлона</w:t>
            </w:r>
          </w:p>
        </w:tc>
        <w:tc>
          <w:tcPr>
            <w:tcW w:w="1985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 – 13.02.2016</w:t>
            </w:r>
          </w:p>
        </w:tc>
        <w:tc>
          <w:tcPr>
            <w:tcW w:w="3118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411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4628A3" w:rsidRPr="00AC0819" w:rsidTr="002C4467">
        <w:tc>
          <w:tcPr>
            <w:tcW w:w="53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95" w:type="dxa"/>
            <w:gridSpan w:val="2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Зарница»</w:t>
            </w:r>
          </w:p>
        </w:tc>
        <w:tc>
          <w:tcPr>
            <w:tcW w:w="1985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4111" w:type="dxa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4628A3" w:rsidRPr="00AC0819" w:rsidTr="002C4467">
        <w:tc>
          <w:tcPr>
            <w:tcW w:w="531" w:type="dxa"/>
          </w:tcPr>
          <w:p w:rsidR="004628A3" w:rsidRPr="00AC0819" w:rsidRDefault="004628A3" w:rsidP="004628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95" w:type="dxa"/>
            <w:gridSpan w:val="2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иатлону </w:t>
            </w:r>
          </w:p>
        </w:tc>
        <w:tc>
          <w:tcPr>
            <w:tcW w:w="1985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3118" w:type="dxa"/>
          </w:tcPr>
          <w:p w:rsidR="004628A3" w:rsidRPr="00AC0819" w:rsidRDefault="004628A3" w:rsidP="004628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4111" w:type="dxa"/>
          </w:tcPr>
          <w:p w:rsidR="004628A3" w:rsidRPr="00AC0819" w:rsidRDefault="004628A3" w:rsidP="004628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</w:tbl>
    <w:p w:rsidR="0039603E" w:rsidRPr="00AC0819" w:rsidRDefault="0039603E" w:rsidP="00AC08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9603E" w:rsidRPr="006E78CA" w:rsidRDefault="0039603E" w:rsidP="000265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603E" w:rsidRPr="006E78CA" w:rsidSect="002C4467">
      <w:pgSz w:w="16838" w:h="11906" w:orient="landscape"/>
      <w:pgMar w:top="1418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5A58"/>
    <w:multiLevelType w:val="hybridMultilevel"/>
    <w:tmpl w:val="EE04D52A"/>
    <w:lvl w:ilvl="0" w:tplc="F90A7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3A92"/>
    <w:multiLevelType w:val="multilevel"/>
    <w:tmpl w:val="09BAA4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8900E24"/>
    <w:multiLevelType w:val="hybridMultilevel"/>
    <w:tmpl w:val="27B0E8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5BC"/>
    <w:rsid w:val="00021A72"/>
    <w:rsid w:val="000265BC"/>
    <w:rsid w:val="00051B2A"/>
    <w:rsid w:val="00055795"/>
    <w:rsid w:val="000717E0"/>
    <w:rsid w:val="00084CBB"/>
    <w:rsid w:val="000E29B5"/>
    <w:rsid w:val="00165E81"/>
    <w:rsid w:val="001E4FFB"/>
    <w:rsid w:val="0026304C"/>
    <w:rsid w:val="00263501"/>
    <w:rsid w:val="00264D6F"/>
    <w:rsid w:val="00267596"/>
    <w:rsid w:val="00276054"/>
    <w:rsid w:val="00292B7A"/>
    <w:rsid w:val="002A03DA"/>
    <w:rsid w:val="002C4467"/>
    <w:rsid w:val="002C5BCC"/>
    <w:rsid w:val="002E7145"/>
    <w:rsid w:val="003955B7"/>
    <w:rsid w:val="0039603E"/>
    <w:rsid w:val="003A090E"/>
    <w:rsid w:val="003D4E80"/>
    <w:rsid w:val="003F4DB2"/>
    <w:rsid w:val="00423BD0"/>
    <w:rsid w:val="004628A3"/>
    <w:rsid w:val="004721E5"/>
    <w:rsid w:val="004B169F"/>
    <w:rsid w:val="004B3286"/>
    <w:rsid w:val="004E7CE7"/>
    <w:rsid w:val="00521C86"/>
    <w:rsid w:val="005806E1"/>
    <w:rsid w:val="005A120A"/>
    <w:rsid w:val="005F63EE"/>
    <w:rsid w:val="006123AB"/>
    <w:rsid w:val="00651D31"/>
    <w:rsid w:val="006B3D10"/>
    <w:rsid w:val="006E78CA"/>
    <w:rsid w:val="006F0CD8"/>
    <w:rsid w:val="006F63CA"/>
    <w:rsid w:val="0071318B"/>
    <w:rsid w:val="007400DD"/>
    <w:rsid w:val="00741998"/>
    <w:rsid w:val="00754947"/>
    <w:rsid w:val="0076329E"/>
    <w:rsid w:val="00765E18"/>
    <w:rsid w:val="00767237"/>
    <w:rsid w:val="007B28AB"/>
    <w:rsid w:val="007B4DCA"/>
    <w:rsid w:val="007E2626"/>
    <w:rsid w:val="00844A69"/>
    <w:rsid w:val="00873B85"/>
    <w:rsid w:val="00887921"/>
    <w:rsid w:val="00915A53"/>
    <w:rsid w:val="00927912"/>
    <w:rsid w:val="00934F99"/>
    <w:rsid w:val="00942984"/>
    <w:rsid w:val="009C11CA"/>
    <w:rsid w:val="009C18EE"/>
    <w:rsid w:val="00A419E5"/>
    <w:rsid w:val="00A64D35"/>
    <w:rsid w:val="00AC0819"/>
    <w:rsid w:val="00AD35C3"/>
    <w:rsid w:val="00AE2D5C"/>
    <w:rsid w:val="00B079A7"/>
    <w:rsid w:val="00B2337D"/>
    <w:rsid w:val="00B41614"/>
    <w:rsid w:val="00B53950"/>
    <w:rsid w:val="00B729BC"/>
    <w:rsid w:val="00BA0898"/>
    <w:rsid w:val="00BA68C3"/>
    <w:rsid w:val="00BB7F5E"/>
    <w:rsid w:val="00BC488C"/>
    <w:rsid w:val="00BD7AFB"/>
    <w:rsid w:val="00BE28C6"/>
    <w:rsid w:val="00C024B7"/>
    <w:rsid w:val="00C203D5"/>
    <w:rsid w:val="00C46D1C"/>
    <w:rsid w:val="00C80A06"/>
    <w:rsid w:val="00C9452E"/>
    <w:rsid w:val="00CC5CDB"/>
    <w:rsid w:val="00CD50FA"/>
    <w:rsid w:val="00CE2DAD"/>
    <w:rsid w:val="00D230FC"/>
    <w:rsid w:val="00D37DAF"/>
    <w:rsid w:val="00D52439"/>
    <w:rsid w:val="00D60343"/>
    <w:rsid w:val="00D60457"/>
    <w:rsid w:val="00D768FC"/>
    <w:rsid w:val="00DD3295"/>
    <w:rsid w:val="00E26F1F"/>
    <w:rsid w:val="00E83B59"/>
    <w:rsid w:val="00E92927"/>
    <w:rsid w:val="00EC6960"/>
    <w:rsid w:val="00EF5FD7"/>
    <w:rsid w:val="00F143DC"/>
    <w:rsid w:val="00F244B6"/>
    <w:rsid w:val="00F77548"/>
    <w:rsid w:val="00FA3FED"/>
    <w:rsid w:val="00FA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914CA3C-7006-4DC7-8BE5-83CCEF8E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65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265BC"/>
    <w:pPr>
      <w:tabs>
        <w:tab w:val="left" w:pos="27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265B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63501"/>
    <w:pPr>
      <w:ind w:left="720"/>
    </w:pPr>
  </w:style>
  <w:style w:type="paragraph" w:customStyle="1" w:styleId="ConsPlusNormal">
    <w:name w:val="ConsPlusNormal"/>
    <w:uiPriority w:val="99"/>
    <w:rsid w:val="004B1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4B169F"/>
    <w:pPr>
      <w:widowControl w:val="0"/>
      <w:autoSpaceDE w:val="0"/>
      <w:autoSpaceDN w:val="0"/>
      <w:adjustRightInd w:val="0"/>
      <w:spacing w:before="500"/>
      <w:ind w:left="80"/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styleId="a7">
    <w:name w:val="Hyperlink"/>
    <w:uiPriority w:val="99"/>
    <w:rsid w:val="00EC6960"/>
    <w:rPr>
      <w:color w:val="0000FF"/>
      <w:u w:val="single"/>
    </w:rPr>
  </w:style>
  <w:style w:type="paragraph" w:styleId="a8">
    <w:name w:val="No Spacing"/>
    <w:uiPriority w:val="1"/>
    <w:qFormat/>
    <w:rsid w:val="00C024B7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E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E7CE7"/>
    <w:rPr>
      <w:rFonts w:ascii="Segoe UI" w:hAnsi="Segoe UI" w:cs="Segoe UI"/>
      <w:sz w:val="18"/>
      <w:szCs w:val="18"/>
      <w:lang w:eastAsia="en-US"/>
    </w:rPr>
  </w:style>
  <w:style w:type="paragraph" w:customStyle="1" w:styleId="ab">
    <w:name w:val="Знак"/>
    <w:basedOn w:val="a"/>
    <w:rsid w:val="00B079A7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">
    <w:name w:val="Знак"/>
    <w:basedOn w:val="a"/>
    <w:rsid w:val="00AC08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B496-B3DA-42AA-8DC6-115278B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g</cp:lastModifiedBy>
  <cp:revision>50</cp:revision>
  <cp:lastPrinted>2016-01-21T07:41:00Z</cp:lastPrinted>
  <dcterms:created xsi:type="dcterms:W3CDTF">2013-01-29T16:36:00Z</dcterms:created>
  <dcterms:modified xsi:type="dcterms:W3CDTF">2016-01-25T08:44:00Z</dcterms:modified>
</cp:coreProperties>
</file>